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B499" w14:textId="77777777"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 wp14:anchorId="7AED993C" wp14:editId="081C81EB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1D09" w14:textId="77777777" w:rsidR="00473047" w:rsidRDefault="00473047" w:rsidP="00473047"/>
    <w:p w14:paraId="64CAB8BC" w14:textId="77777777" w:rsidR="00473047" w:rsidRDefault="00473047" w:rsidP="00473047"/>
    <w:p w14:paraId="501DF5AA" w14:textId="77777777" w:rsidR="00473047" w:rsidRDefault="00473047" w:rsidP="00473047"/>
    <w:p w14:paraId="28664DC8" w14:textId="77777777" w:rsidR="00473047" w:rsidRPr="00F10FD3" w:rsidRDefault="00473047" w:rsidP="00473047">
      <w:pPr>
        <w:rPr>
          <w:rFonts w:ascii="Arial" w:hAnsi="Arial" w:cs="Arial"/>
        </w:rPr>
      </w:pPr>
    </w:p>
    <w:p w14:paraId="77C2AF05" w14:textId="7F269CC1" w:rsidR="005E5A55" w:rsidRPr="004302DB" w:rsidRDefault="004C51A6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02C149F5" w14:textId="77777777"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4C3EE849" w14:textId="77777777" w:rsidR="005E5A55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2AA36B15" w14:textId="77777777" w:rsidR="00C452B5" w:rsidRPr="004302DB" w:rsidRDefault="00C452B5" w:rsidP="005E5A55">
      <w:pPr>
        <w:jc w:val="center"/>
        <w:outlineLvl w:val="0"/>
        <w:rPr>
          <w:b/>
          <w:sz w:val="44"/>
          <w:szCs w:val="44"/>
        </w:rPr>
      </w:pPr>
    </w:p>
    <w:p w14:paraId="6369C4F2" w14:textId="522E1944" w:rsidR="00473047" w:rsidRPr="00C452B5" w:rsidRDefault="00C452B5" w:rsidP="00473047">
      <w:pPr>
        <w:jc w:val="both"/>
        <w:rPr>
          <w:szCs w:val="28"/>
        </w:rPr>
      </w:pPr>
      <w:r>
        <w:rPr>
          <w:szCs w:val="28"/>
        </w:rPr>
        <w:t>«</w:t>
      </w:r>
      <w:r w:rsidR="005B4C0B">
        <w:rPr>
          <w:szCs w:val="28"/>
        </w:rPr>
        <w:t>08</w:t>
      </w:r>
      <w:r w:rsidR="000E4D6D">
        <w:rPr>
          <w:szCs w:val="28"/>
        </w:rPr>
        <w:t xml:space="preserve">» </w:t>
      </w:r>
      <w:r>
        <w:rPr>
          <w:szCs w:val="28"/>
        </w:rPr>
        <w:t>июня</w:t>
      </w:r>
      <w:r w:rsidR="009879A2">
        <w:rPr>
          <w:szCs w:val="28"/>
        </w:rPr>
        <w:t xml:space="preserve"> </w:t>
      </w:r>
      <w:r w:rsidR="00473047" w:rsidRPr="00691662">
        <w:rPr>
          <w:szCs w:val="28"/>
        </w:rPr>
        <w:t>20</w:t>
      </w:r>
      <w:r w:rsidR="00473047">
        <w:rPr>
          <w:szCs w:val="28"/>
        </w:rPr>
        <w:t>2</w:t>
      </w:r>
      <w:r w:rsidR="009879A2">
        <w:rPr>
          <w:szCs w:val="28"/>
        </w:rPr>
        <w:t>3</w:t>
      </w:r>
      <w:r w:rsidR="00473047" w:rsidRPr="00691662">
        <w:rPr>
          <w:szCs w:val="28"/>
        </w:rPr>
        <w:t xml:space="preserve">г. </w:t>
      </w:r>
      <w:r w:rsidR="00473047"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 w:rsidR="00473047"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15091E">
        <w:rPr>
          <w:szCs w:val="28"/>
        </w:rPr>
        <w:t xml:space="preserve">     </w:t>
      </w:r>
      <w:r>
        <w:rPr>
          <w:szCs w:val="28"/>
        </w:rPr>
        <w:t xml:space="preserve"> </w:t>
      </w:r>
      <w:r w:rsidR="0015091E">
        <w:rPr>
          <w:szCs w:val="28"/>
        </w:rPr>
        <w:t>№</w:t>
      </w:r>
      <w:r w:rsidR="004E0195">
        <w:rPr>
          <w:szCs w:val="28"/>
        </w:rPr>
        <w:t xml:space="preserve"> </w:t>
      </w:r>
      <w:r w:rsidR="005B4C0B">
        <w:rPr>
          <w:szCs w:val="28"/>
        </w:rPr>
        <w:t>49</w:t>
      </w:r>
      <w:r w:rsidR="00C24B8A">
        <w:rPr>
          <w:szCs w:val="28"/>
        </w:rPr>
        <w:t>5</w:t>
      </w:r>
      <w:r>
        <w:rPr>
          <w:szCs w:val="28"/>
        </w:rPr>
        <w:t>____</w:t>
      </w:r>
    </w:p>
    <w:p w14:paraId="6BB565D5" w14:textId="77777777"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2910882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431541" w14:textId="77777777" w:rsidR="00473047" w:rsidRPr="004263AD" w:rsidRDefault="00473047" w:rsidP="00473047">
      <w:pPr>
        <w:jc w:val="center"/>
        <w:rPr>
          <w:b/>
          <w:szCs w:val="28"/>
        </w:rPr>
      </w:pPr>
    </w:p>
    <w:p w14:paraId="7A935273" w14:textId="337E2F47"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14:paraId="00CEFF17" w14:textId="77777777" w:rsidR="0026757D" w:rsidRDefault="0026757D" w:rsidP="0026757D">
      <w:pPr>
        <w:ind w:right="567"/>
        <w:jc w:val="center"/>
        <w:rPr>
          <w:b/>
          <w:szCs w:val="28"/>
        </w:rPr>
      </w:pPr>
    </w:p>
    <w:p w14:paraId="201CCBD5" w14:textId="4CBA4B55"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C51A6">
        <w:rPr>
          <w:szCs w:val="28"/>
        </w:rPr>
        <w:t>4</w:t>
      </w:r>
      <w:r w:rsidR="00FF6852">
        <w:rPr>
          <w:szCs w:val="28"/>
        </w:rPr>
        <w:t xml:space="preserve"> статьи </w:t>
      </w:r>
      <w:r w:rsidR="004C51A6">
        <w:rPr>
          <w:szCs w:val="28"/>
        </w:rPr>
        <w:t>40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</w:t>
      </w:r>
      <w:r w:rsidR="004C51A6">
        <w:rPr>
          <w:szCs w:val="28"/>
        </w:rPr>
        <w:t xml:space="preserve"> декабря </w:t>
      </w:r>
      <w:r w:rsidR="00FF6852" w:rsidRPr="00FF6852">
        <w:rPr>
          <w:szCs w:val="28"/>
        </w:rPr>
        <w:t xml:space="preserve">2004 </w:t>
      </w:r>
      <w:r w:rsidR="004C51A6">
        <w:rPr>
          <w:szCs w:val="28"/>
        </w:rPr>
        <w:t>года №</w:t>
      </w:r>
      <w:r w:rsidR="00FF6852" w:rsidRPr="00FF6852">
        <w:rPr>
          <w:szCs w:val="28"/>
        </w:rPr>
        <w:t xml:space="preserve">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</w:t>
      </w:r>
      <w:r w:rsidR="004C51A6">
        <w:rPr>
          <w:szCs w:val="28"/>
        </w:rPr>
        <w:t xml:space="preserve">26, </w:t>
      </w:r>
      <w:r w:rsidR="00FF6852">
        <w:rPr>
          <w:szCs w:val="28"/>
        </w:rPr>
        <w:t xml:space="preserve">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4C51A6">
        <w:rPr>
          <w:szCs w:val="28"/>
        </w:rPr>
        <w:t xml:space="preserve"> мая </w:t>
      </w:r>
      <w:r w:rsidR="00FF7D95">
        <w:rPr>
          <w:szCs w:val="28"/>
        </w:rPr>
        <w:t>20</w:t>
      </w:r>
      <w:r w:rsidR="00473047">
        <w:rPr>
          <w:szCs w:val="28"/>
        </w:rPr>
        <w:t>20</w:t>
      </w:r>
      <w:r w:rsidR="009879A2">
        <w:rPr>
          <w:szCs w:val="28"/>
        </w:rPr>
        <w:t xml:space="preserve"> </w:t>
      </w:r>
      <w:r w:rsidR="00FF7D95">
        <w:rPr>
          <w:szCs w:val="28"/>
        </w:rPr>
        <w:t>г.</w:t>
      </w:r>
      <w:r w:rsidR="004C51A6">
        <w:rPr>
          <w:szCs w:val="28"/>
        </w:rPr>
        <w:t xml:space="preserve">, администрация городского поселения «Борзинское» </w:t>
      </w:r>
      <w:r w:rsidR="00FF7D95">
        <w:rPr>
          <w:szCs w:val="28"/>
        </w:rPr>
        <w:t xml:space="preserve"> </w:t>
      </w:r>
      <w:r w:rsidR="00E95318" w:rsidRPr="00147E89">
        <w:rPr>
          <w:b/>
          <w:szCs w:val="28"/>
        </w:rPr>
        <w:t>п о с т а н о в л я</w:t>
      </w:r>
      <w:r w:rsidR="004C51A6">
        <w:rPr>
          <w:b/>
          <w:szCs w:val="28"/>
        </w:rPr>
        <w:t xml:space="preserve"> е т</w:t>
      </w:r>
      <w:r w:rsidR="00E95318" w:rsidRPr="00147E89">
        <w:rPr>
          <w:b/>
          <w:szCs w:val="28"/>
        </w:rPr>
        <w:t xml:space="preserve"> :</w:t>
      </w:r>
    </w:p>
    <w:p w14:paraId="0BC45FE2" w14:textId="77777777"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14:paraId="079F143E" w14:textId="41296C0C"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C452B5">
        <w:rPr>
          <w:szCs w:val="28"/>
        </w:rPr>
        <w:t>15 июн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9879A2">
        <w:rPr>
          <w:szCs w:val="28"/>
        </w:rPr>
        <w:t>3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14:paraId="7CD85404" w14:textId="4CB782BD"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Забайкальский край, Борзинский район, г. Борзя,</w:t>
      </w:r>
      <w:r w:rsidR="00B62A21">
        <w:rPr>
          <w:szCs w:val="28"/>
        </w:rPr>
        <w:t xml:space="preserve"> ул. </w:t>
      </w:r>
      <w:r w:rsidR="00C452B5">
        <w:rPr>
          <w:szCs w:val="28"/>
        </w:rPr>
        <w:t>Пушкина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="00B62A21">
        <w:rPr>
          <w:szCs w:val="28"/>
        </w:rPr>
        <w:t>№</w:t>
      </w:r>
      <w:r w:rsidR="00B83A40">
        <w:rPr>
          <w:szCs w:val="28"/>
        </w:rPr>
        <w:t>3</w:t>
      </w:r>
      <w:r w:rsidR="00C452B5">
        <w:rPr>
          <w:szCs w:val="28"/>
        </w:rPr>
        <w:t>8/2</w:t>
      </w:r>
      <w:r w:rsidR="00B0306C"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7825B1">
        <w:rPr>
          <w:szCs w:val="28"/>
        </w:rPr>
        <w:t>для</w:t>
      </w:r>
      <w:r w:rsidR="00B83A40">
        <w:rPr>
          <w:szCs w:val="28"/>
        </w:rPr>
        <w:t xml:space="preserve"> </w:t>
      </w:r>
      <w:r w:rsidR="00C452B5">
        <w:rPr>
          <w:szCs w:val="28"/>
        </w:rPr>
        <w:t>блокированной</w:t>
      </w:r>
      <w:r w:rsidR="00B83A40">
        <w:rPr>
          <w:szCs w:val="28"/>
        </w:rPr>
        <w:t xml:space="preserve"> жилой застройки</w:t>
      </w:r>
      <w:r w:rsidR="00DE1217">
        <w:rPr>
          <w:szCs w:val="28"/>
        </w:rPr>
        <w:t>;</w:t>
      </w:r>
    </w:p>
    <w:p w14:paraId="121C1C92" w14:textId="2C1526CC"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B62A21">
        <w:rPr>
          <w:szCs w:val="28"/>
        </w:rPr>
        <w:t>едения публичных слушаний - 1</w:t>
      </w:r>
      <w:r w:rsidR="00B83A40">
        <w:rPr>
          <w:szCs w:val="28"/>
        </w:rPr>
        <w:t>4</w:t>
      </w:r>
      <w:r w:rsidR="00B62A21">
        <w:rPr>
          <w:szCs w:val="28"/>
        </w:rPr>
        <w:t>-</w:t>
      </w:r>
      <w:r w:rsidR="00C452B5">
        <w:rPr>
          <w:szCs w:val="28"/>
        </w:rPr>
        <w:t>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</w:t>
      </w:r>
      <w:r w:rsidR="00C452B5">
        <w:rPr>
          <w:szCs w:val="28"/>
        </w:rPr>
        <w:t xml:space="preserve"> </w:t>
      </w:r>
      <w:r>
        <w:rPr>
          <w:szCs w:val="28"/>
        </w:rPr>
        <w:t>№10, отдел градостроительства, земельных и имущественных отношений.</w:t>
      </w:r>
    </w:p>
    <w:p w14:paraId="5B80D9B0" w14:textId="77777777"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14:paraId="792C2E2B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EF423C7" w14:textId="77777777"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670D6261" w14:textId="77777777" w:rsidR="00A35579" w:rsidRDefault="00A35579" w:rsidP="00173CEB">
      <w:pPr>
        <w:jc w:val="both"/>
        <w:rPr>
          <w:szCs w:val="28"/>
        </w:rPr>
      </w:pPr>
    </w:p>
    <w:p w14:paraId="07842252" w14:textId="77777777" w:rsidR="00BA091A" w:rsidRDefault="00BA091A" w:rsidP="00173CEB">
      <w:pPr>
        <w:jc w:val="both"/>
        <w:rPr>
          <w:szCs w:val="28"/>
        </w:rPr>
      </w:pPr>
    </w:p>
    <w:p w14:paraId="732559A9" w14:textId="77777777"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>В.Я. Нехамкин</w:t>
      </w:r>
    </w:p>
    <w:sectPr w:rsidR="0062432B" w:rsidRPr="001D3552" w:rsidSect="00A35579">
      <w:headerReference w:type="even" r:id="rId10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E2A6" w14:textId="77777777" w:rsidR="00FB056A" w:rsidRDefault="00FB056A">
      <w:r>
        <w:separator/>
      </w:r>
    </w:p>
  </w:endnote>
  <w:endnote w:type="continuationSeparator" w:id="0">
    <w:p w14:paraId="16488DC6" w14:textId="77777777" w:rsidR="00FB056A" w:rsidRDefault="00FB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4F9CD" w14:textId="77777777" w:rsidR="00FB056A" w:rsidRDefault="00FB056A">
      <w:r>
        <w:separator/>
      </w:r>
    </w:p>
  </w:footnote>
  <w:footnote w:type="continuationSeparator" w:id="0">
    <w:p w14:paraId="3FA11988" w14:textId="77777777" w:rsidR="00FB056A" w:rsidRDefault="00FB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514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2051CE9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8276252">
    <w:abstractNumId w:val="9"/>
  </w:num>
  <w:num w:numId="2" w16cid:durableId="1337540648">
    <w:abstractNumId w:val="5"/>
  </w:num>
  <w:num w:numId="3" w16cid:durableId="1572614180">
    <w:abstractNumId w:val="4"/>
  </w:num>
  <w:num w:numId="4" w16cid:durableId="531648672">
    <w:abstractNumId w:val="6"/>
  </w:num>
  <w:num w:numId="5" w16cid:durableId="488835353">
    <w:abstractNumId w:val="1"/>
  </w:num>
  <w:num w:numId="6" w16cid:durableId="684402043">
    <w:abstractNumId w:val="7"/>
  </w:num>
  <w:num w:numId="7" w16cid:durableId="469324248">
    <w:abstractNumId w:val="3"/>
  </w:num>
  <w:num w:numId="8" w16cid:durableId="433133730">
    <w:abstractNumId w:val="8"/>
  </w:num>
  <w:num w:numId="9" w16cid:durableId="943150625">
    <w:abstractNumId w:val="0"/>
  </w:num>
  <w:num w:numId="10" w16cid:durableId="582495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74317"/>
    <w:rsid w:val="000778FB"/>
    <w:rsid w:val="000A4261"/>
    <w:rsid w:val="000A7A6A"/>
    <w:rsid w:val="000B631B"/>
    <w:rsid w:val="000C6DFA"/>
    <w:rsid w:val="000D2D5C"/>
    <w:rsid w:val="000E4692"/>
    <w:rsid w:val="000E4D6D"/>
    <w:rsid w:val="000F25B3"/>
    <w:rsid w:val="00114127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091E"/>
    <w:rsid w:val="00157861"/>
    <w:rsid w:val="00163094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16ED9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A6E57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923D4"/>
    <w:rsid w:val="003A1D52"/>
    <w:rsid w:val="003A3DBA"/>
    <w:rsid w:val="003B4026"/>
    <w:rsid w:val="003B5861"/>
    <w:rsid w:val="003C34E8"/>
    <w:rsid w:val="003C6618"/>
    <w:rsid w:val="003D1535"/>
    <w:rsid w:val="003D23FE"/>
    <w:rsid w:val="003D566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A7BC2"/>
    <w:rsid w:val="004B1727"/>
    <w:rsid w:val="004B32D5"/>
    <w:rsid w:val="004B4057"/>
    <w:rsid w:val="004B44C8"/>
    <w:rsid w:val="004B5896"/>
    <w:rsid w:val="004C4825"/>
    <w:rsid w:val="004C51A6"/>
    <w:rsid w:val="004D1CFC"/>
    <w:rsid w:val="004D4FFA"/>
    <w:rsid w:val="004E0195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43453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5A9"/>
    <w:rsid w:val="00585E9D"/>
    <w:rsid w:val="00595545"/>
    <w:rsid w:val="005A05D1"/>
    <w:rsid w:val="005A2B61"/>
    <w:rsid w:val="005A38B2"/>
    <w:rsid w:val="005B4C0B"/>
    <w:rsid w:val="005C2E5E"/>
    <w:rsid w:val="005D1B35"/>
    <w:rsid w:val="005D36F1"/>
    <w:rsid w:val="005E3982"/>
    <w:rsid w:val="005E5A55"/>
    <w:rsid w:val="005E69C3"/>
    <w:rsid w:val="005F28D0"/>
    <w:rsid w:val="005F373A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5251"/>
    <w:rsid w:val="006E645C"/>
    <w:rsid w:val="006F2CA5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825B1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4049"/>
    <w:rsid w:val="007D5182"/>
    <w:rsid w:val="007D7AF6"/>
    <w:rsid w:val="007E6D8C"/>
    <w:rsid w:val="008016AF"/>
    <w:rsid w:val="008044F3"/>
    <w:rsid w:val="00804CD6"/>
    <w:rsid w:val="008302DA"/>
    <w:rsid w:val="00832297"/>
    <w:rsid w:val="008329B7"/>
    <w:rsid w:val="00834784"/>
    <w:rsid w:val="00837C38"/>
    <w:rsid w:val="00837D58"/>
    <w:rsid w:val="00840FC6"/>
    <w:rsid w:val="008471E9"/>
    <w:rsid w:val="00853699"/>
    <w:rsid w:val="008609BD"/>
    <w:rsid w:val="008611E5"/>
    <w:rsid w:val="0087163E"/>
    <w:rsid w:val="008751A0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75543"/>
    <w:rsid w:val="00983A97"/>
    <w:rsid w:val="009879A2"/>
    <w:rsid w:val="009967FC"/>
    <w:rsid w:val="009973DB"/>
    <w:rsid w:val="009A19E1"/>
    <w:rsid w:val="009A1CF0"/>
    <w:rsid w:val="009A7864"/>
    <w:rsid w:val="009C4101"/>
    <w:rsid w:val="009F2FF5"/>
    <w:rsid w:val="00A01EE0"/>
    <w:rsid w:val="00A116BB"/>
    <w:rsid w:val="00A174B9"/>
    <w:rsid w:val="00A2718A"/>
    <w:rsid w:val="00A27620"/>
    <w:rsid w:val="00A3217F"/>
    <w:rsid w:val="00A338F8"/>
    <w:rsid w:val="00A35579"/>
    <w:rsid w:val="00A37BCB"/>
    <w:rsid w:val="00A37F3B"/>
    <w:rsid w:val="00A43EA3"/>
    <w:rsid w:val="00A465A7"/>
    <w:rsid w:val="00A46F0A"/>
    <w:rsid w:val="00A4720F"/>
    <w:rsid w:val="00A600CF"/>
    <w:rsid w:val="00A717B1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364C"/>
    <w:rsid w:val="00AD4E51"/>
    <w:rsid w:val="00AD623F"/>
    <w:rsid w:val="00AD7E4E"/>
    <w:rsid w:val="00AE0AAB"/>
    <w:rsid w:val="00AE6893"/>
    <w:rsid w:val="00B00403"/>
    <w:rsid w:val="00B0306C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2A21"/>
    <w:rsid w:val="00B647A1"/>
    <w:rsid w:val="00B77E12"/>
    <w:rsid w:val="00B81820"/>
    <w:rsid w:val="00B83A40"/>
    <w:rsid w:val="00B9466C"/>
    <w:rsid w:val="00B96329"/>
    <w:rsid w:val="00BA091A"/>
    <w:rsid w:val="00BA135A"/>
    <w:rsid w:val="00BA6265"/>
    <w:rsid w:val="00BA6A7B"/>
    <w:rsid w:val="00BB0606"/>
    <w:rsid w:val="00BD6086"/>
    <w:rsid w:val="00BE3586"/>
    <w:rsid w:val="00BE72A6"/>
    <w:rsid w:val="00BE771D"/>
    <w:rsid w:val="00BF1B0A"/>
    <w:rsid w:val="00BF7408"/>
    <w:rsid w:val="00C017EB"/>
    <w:rsid w:val="00C01B25"/>
    <w:rsid w:val="00C1484B"/>
    <w:rsid w:val="00C24B8A"/>
    <w:rsid w:val="00C44F3B"/>
    <w:rsid w:val="00C452B5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41E2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C03C3"/>
    <w:rsid w:val="00DD19BC"/>
    <w:rsid w:val="00DD3CD8"/>
    <w:rsid w:val="00DE1217"/>
    <w:rsid w:val="00DE5FA8"/>
    <w:rsid w:val="00DF08D0"/>
    <w:rsid w:val="00E057B1"/>
    <w:rsid w:val="00E06BAA"/>
    <w:rsid w:val="00E163D4"/>
    <w:rsid w:val="00E24A64"/>
    <w:rsid w:val="00E3062B"/>
    <w:rsid w:val="00E42DB3"/>
    <w:rsid w:val="00E44578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303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056A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5955B"/>
  <w15:docId w15:val="{2F9BB8A7-CCD4-4B21-9CDD-10574859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7754A-331F-4713-BED4-A59F4A24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6</cp:revision>
  <cp:lastPrinted>2023-06-08T02:55:00Z</cp:lastPrinted>
  <dcterms:created xsi:type="dcterms:W3CDTF">2023-06-08T00:55:00Z</dcterms:created>
  <dcterms:modified xsi:type="dcterms:W3CDTF">2023-06-09T01:20:00Z</dcterms:modified>
</cp:coreProperties>
</file>